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52" w:rsidRDefault="00BF734F" w:rsidP="00BF734F">
      <w:pPr>
        <w:spacing w:after="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EKLARACJA</w:t>
      </w:r>
    </w:p>
    <w:p w:rsidR="00F27452" w:rsidRDefault="00BF734F" w:rsidP="00BF734F">
      <w:pPr>
        <w:spacing w:after="0"/>
        <w:ind w:left="10" w:right="11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DZIAŁU DZIECKA W KONSULTACJACH PRZEDMIOTOWYCH</w:t>
      </w:r>
    </w:p>
    <w:p w:rsidR="00F27452" w:rsidRDefault="00BF734F" w:rsidP="00BF734F">
      <w:pPr>
        <w:spacing w:after="0"/>
        <w:ind w:left="10" w:right="11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W Szkole Podstawowej im. Kardynała Stefana Wyszyńskiego w Kruszynie</w:t>
      </w:r>
    </w:p>
    <w:p w:rsidR="00F27452" w:rsidRDefault="00F27452" w:rsidP="00BF734F">
      <w:pPr>
        <w:spacing w:after="19"/>
        <w:jc w:val="center"/>
      </w:pPr>
    </w:p>
    <w:p w:rsidR="00F27452" w:rsidRDefault="00BF734F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klaruję udział dziecka: </w:t>
      </w:r>
    </w:p>
    <w:p w:rsidR="00F27452" w:rsidRDefault="00BF734F">
      <w:pPr>
        <w:spacing w:after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26" w:line="25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..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(imię i nazwisko, data urodzenia) </w:t>
      </w:r>
    </w:p>
    <w:p w:rsidR="00F27452" w:rsidRDefault="00BF734F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 konsultacjach przedmiotowych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 w:rsidP="00637782">
      <w:pPr>
        <w:spacing w:after="0" w:line="255" w:lineRule="auto"/>
        <w:ind w:left="-5" w:right="1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37782">
        <w:rPr>
          <w:rFonts w:ascii="Times New Roman" w:eastAsia="Times New Roman" w:hAnsi="Times New Roman" w:cs="Times New Roman"/>
          <w:b/>
          <w:sz w:val="24"/>
        </w:rPr>
        <w:t xml:space="preserve">od dnia   </w:t>
      </w:r>
      <w:r>
        <w:rPr>
          <w:rFonts w:ascii="Times New Roman" w:eastAsia="Times New Roman" w:hAnsi="Times New Roman" w:cs="Times New Roman"/>
          <w:sz w:val="24"/>
        </w:rPr>
        <w:t xml:space="preserve">………………….. 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F27452" w:rsidRDefault="00BF734F">
      <w:pPr>
        <w:spacing w:after="0"/>
      </w:pPr>
      <w:bookmarkStart w:id="0" w:name="_GoBack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F27452" w:rsidRDefault="00BF73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F27452" w:rsidRDefault="00BF734F" w:rsidP="00BF734F">
      <w:pPr>
        <w:tabs>
          <w:tab w:val="center" w:pos="6361"/>
        </w:tabs>
        <w:spacing w:after="23"/>
        <w:ind w:left="-15"/>
      </w:pPr>
      <w:r>
        <w:rPr>
          <w:rFonts w:ascii="Times New Roman" w:eastAsia="Times New Roman" w:hAnsi="Times New Roman" w:cs="Times New Roman"/>
          <w:i/>
          <w:sz w:val="15"/>
        </w:rPr>
        <w:t>……………………………………………….</w:t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       </w:t>
      </w:r>
    </w:p>
    <w:p w:rsidR="00F27452" w:rsidRDefault="00BF734F" w:rsidP="00BF734F">
      <w:pPr>
        <w:spacing w:after="0"/>
        <w:sectPr w:rsidR="00F27452">
          <w:pgSz w:w="11899" w:h="16838"/>
          <w:pgMar w:top="1440" w:right="1677" w:bottom="1440" w:left="142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i/>
          <w:sz w:val="17"/>
        </w:rPr>
        <w:t xml:space="preserve">(czytelny podpis rodzica/opiekuna prawnego                               </w:t>
      </w:r>
    </w:p>
    <w:bookmarkEnd w:id="0"/>
    <w:p w:rsidR="00F27452" w:rsidRDefault="00BF734F">
      <w:pPr>
        <w:spacing w:after="0"/>
        <w:ind w:left="-24"/>
        <w:jc w:val="both"/>
      </w:pPr>
      <w:r>
        <w:rPr>
          <w:sz w:val="20"/>
        </w:rPr>
        <w:lastRenderedPageBreak/>
        <w:t xml:space="preserve"> </w:t>
      </w:r>
    </w:p>
    <w:sectPr w:rsidR="00F27452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52"/>
    <w:rsid w:val="00637782"/>
    <w:rsid w:val="00BF734F"/>
    <w:rsid w:val="00F2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FC3B"/>
  <w15:docId w15:val="{1A400077-BBFA-44A8-8FE5-72D3B742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A9A8-4888-4540-A89A-9E198AC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</dc:creator>
  <cp:keywords/>
  <cp:lastModifiedBy>Użytkownik systemu Windows</cp:lastModifiedBy>
  <cp:revision>4</cp:revision>
  <dcterms:created xsi:type="dcterms:W3CDTF">2020-05-21T08:35:00Z</dcterms:created>
  <dcterms:modified xsi:type="dcterms:W3CDTF">2020-05-21T08:40:00Z</dcterms:modified>
</cp:coreProperties>
</file>